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HMAT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H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0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MANUAL OF EH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